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</w:p>
    <w:p w:rsidR="004D3201" w:rsidRDefault="005C7D7D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</w:t>
      </w:r>
      <w:r w:rsidR="00CC5343">
        <w:rPr>
          <w:rFonts w:ascii="GHEA Grapalat" w:hAnsi="GHEA Grapalat" w:cs="Sylfaen"/>
          <w:sz w:val="20"/>
          <w:lang w:val="af-ZA"/>
        </w:rPr>
        <w:t>ու</w:t>
      </w:r>
      <w:r w:rsidRPr="005C7D7D">
        <w:rPr>
          <w:rFonts w:ascii="GHEA Grapalat" w:hAnsi="GHEA Grapalat" w:cs="Sylfaen"/>
          <w:sz w:val="20"/>
          <w:lang w:val="af-ZA"/>
        </w:rPr>
        <w:t>ն</w:t>
      </w:r>
      <w:r w:rsidR="00CC5343">
        <w:rPr>
          <w:rFonts w:ascii="GHEA Grapalat" w:hAnsi="GHEA Grapalat" w:cs="Sylfaen"/>
          <w:sz w:val="20"/>
          <w:lang w:val="af-ZA"/>
        </w:rPr>
        <w:t>ը</w:t>
      </w:r>
      <w:r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="00CC5343">
        <w:rPr>
          <w:rFonts w:ascii="GHEA Grapalat" w:hAnsi="GHEA Grapalat" w:cs="Sylfaen"/>
          <w:sz w:val="20"/>
          <w:lang w:val="af-ZA"/>
        </w:rPr>
        <w:t xml:space="preserve">ՀՀ ԲՍՓ գործակալության </w:t>
      </w:r>
      <w:r w:rsidR="004D3201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C23BBF">
        <w:rPr>
          <w:rFonts w:ascii="GHEA Grapalat" w:hAnsi="GHEA Grapalat" w:cs="Sylfaen"/>
          <w:sz w:val="20"/>
          <w:lang w:val="af-ZA"/>
        </w:rPr>
        <w:t>1624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CC5343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8C29BD">
        <w:rPr>
          <w:rFonts w:ascii="GHEA Grapalat" w:hAnsi="GHEA Grapalat"/>
          <w:sz w:val="20"/>
          <w:lang w:val="af-ZA"/>
        </w:rPr>
        <w:t xml:space="preserve"> </w:t>
      </w:r>
      <w:r w:rsidR="00C23BBF">
        <w:rPr>
          <w:rFonts w:ascii="GHEA Grapalat" w:hAnsi="GHEA Grapalat"/>
          <w:sz w:val="20"/>
          <w:lang w:val="af-ZA"/>
        </w:rPr>
        <w:t>հունիսի</w:t>
      </w:r>
      <w:r w:rsidR="00AF322C">
        <w:rPr>
          <w:rFonts w:ascii="GHEA Grapalat" w:hAnsi="GHEA Grapalat"/>
          <w:sz w:val="20"/>
          <w:lang w:val="af-ZA"/>
        </w:rPr>
        <w:t xml:space="preserve"> </w:t>
      </w:r>
      <w:r w:rsidR="00C23BBF">
        <w:rPr>
          <w:rFonts w:ascii="GHEA Grapalat" w:hAnsi="GHEA Grapalat"/>
          <w:sz w:val="20"/>
          <w:lang w:val="af-ZA"/>
        </w:rPr>
        <w:t>12</w:t>
      </w:r>
      <w:r w:rsidR="008C29BD">
        <w:rPr>
          <w:rFonts w:ascii="GHEA Grapalat" w:hAnsi="GHEA Grapalat"/>
          <w:sz w:val="20"/>
          <w:lang w:val="af-ZA"/>
        </w:rPr>
        <w:t xml:space="preserve">-ի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C23BBF" w:rsidP="00AF322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bookmarkStart w:id="0" w:name="_GoBack"/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Գավառի պոլիկլինիկա պետական ՓԲԸ</w:t>
            </w:r>
            <w:bookmarkEnd w:id="0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 w:rsidP="008C29BD">
            <w:pPr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5E0D52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C23BBF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Գավառի պոլիկլինիկա պետական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C23BBF" w:rsidP="005E0D52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284.0</w:t>
            </w: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92E30" w:rsidRPr="002B5501" w:rsidRDefault="004D3201" w:rsidP="005C7D7D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5C7D7D">
        <w:rPr>
          <w:rFonts w:ascii="GHEA Grapalat" w:hAnsi="GHEA Grapalat" w:cs="Sylfaen"/>
          <w:sz w:val="20"/>
          <w:lang w:val="af-ZA"/>
        </w:rPr>
        <w:t xml:space="preserve">ԱՍՀՆ </w:t>
      </w:r>
    </w:p>
    <w:sectPr w:rsidR="00392E30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93" w:rsidRDefault="00D15193" w:rsidP="00EE0F7B">
      <w:pPr>
        <w:spacing w:after="0" w:line="240" w:lineRule="auto"/>
      </w:pPr>
      <w:r>
        <w:separator/>
      </w:r>
    </w:p>
  </w:endnote>
  <w:endnote w:type="continuationSeparator" w:id="0">
    <w:p w:rsidR="00D15193" w:rsidRDefault="00D15193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93" w:rsidRDefault="00D15193" w:rsidP="00EE0F7B">
      <w:pPr>
        <w:spacing w:after="0" w:line="240" w:lineRule="auto"/>
      </w:pPr>
      <w:r>
        <w:separator/>
      </w:r>
    </w:p>
  </w:footnote>
  <w:footnote w:type="continuationSeparator" w:id="0">
    <w:p w:rsidR="00D15193" w:rsidRDefault="00D15193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20110A"/>
    <w:rsid w:val="002102C5"/>
    <w:rsid w:val="00247A7F"/>
    <w:rsid w:val="00247B2D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6662D"/>
    <w:rsid w:val="003712E4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735FB"/>
    <w:rsid w:val="00585869"/>
    <w:rsid w:val="005A1D4F"/>
    <w:rsid w:val="005A6D99"/>
    <w:rsid w:val="005B1D79"/>
    <w:rsid w:val="005C6215"/>
    <w:rsid w:val="005C7D7D"/>
    <w:rsid w:val="005E0D52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3FE7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046F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C29BD"/>
    <w:rsid w:val="008E4C30"/>
    <w:rsid w:val="008E6432"/>
    <w:rsid w:val="008F158B"/>
    <w:rsid w:val="008F53BC"/>
    <w:rsid w:val="009046CF"/>
    <w:rsid w:val="00906F91"/>
    <w:rsid w:val="00916F41"/>
    <w:rsid w:val="0092127D"/>
    <w:rsid w:val="00921A2D"/>
    <w:rsid w:val="0093679A"/>
    <w:rsid w:val="00940203"/>
    <w:rsid w:val="00941DA4"/>
    <w:rsid w:val="00970B4A"/>
    <w:rsid w:val="009837DC"/>
    <w:rsid w:val="00994D8C"/>
    <w:rsid w:val="0099518C"/>
    <w:rsid w:val="009955CD"/>
    <w:rsid w:val="009B1D78"/>
    <w:rsid w:val="009B4872"/>
    <w:rsid w:val="009C7CBC"/>
    <w:rsid w:val="009D7439"/>
    <w:rsid w:val="009F239D"/>
    <w:rsid w:val="009F5A64"/>
    <w:rsid w:val="009F5C2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BF0"/>
    <w:rsid w:val="00AE1C95"/>
    <w:rsid w:val="00AF055E"/>
    <w:rsid w:val="00AF322C"/>
    <w:rsid w:val="00AF3473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1CD9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BBF"/>
    <w:rsid w:val="00C23FFF"/>
    <w:rsid w:val="00C255F6"/>
    <w:rsid w:val="00C30A5E"/>
    <w:rsid w:val="00C32442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343"/>
    <w:rsid w:val="00CC590C"/>
    <w:rsid w:val="00CD3FB6"/>
    <w:rsid w:val="00CE2194"/>
    <w:rsid w:val="00CF2797"/>
    <w:rsid w:val="00CF35C3"/>
    <w:rsid w:val="00CF4B9D"/>
    <w:rsid w:val="00D15193"/>
    <w:rsid w:val="00D26163"/>
    <w:rsid w:val="00D32C76"/>
    <w:rsid w:val="00D41B0C"/>
    <w:rsid w:val="00D43810"/>
    <w:rsid w:val="00D44E2F"/>
    <w:rsid w:val="00D63344"/>
    <w:rsid w:val="00D675B6"/>
    <w:rsid w:val="00D72B79"/>
    <w:rsid w:val="00D774BA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8541A"/>
    <w:rsid w:val="00E86B0D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0DDA"/>
    <w:rsid w:val="00F41C13"/>
    <w:rsid w:val="00F4678B"/>
    <w:rsid w:val="00F4705A"/>
    <w:rsid w:val="00F51FCF"/>
    <w:rsid w:val="00F62D1D"/>
    <w:rsid w:val="00F813D6"/>
    <w:rsid w:val="00F84CA2"/>
    <w:rsid w:val="00F870DB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8CE5-D11C-4517-8892-084870DA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30</cp:revision>
  <cp:lastPrinted>2017-08-30T13:38:00Z</cp:lastPrinted>
  <dcterms:created xsi:type="dcterms:W3CDTF">2017-08-30T13:39:00Z</dcterms:created>
  <dcterms:modified xsi:type="dcterms:W3CDTF">2019-06-12T09:49:00Z</dcterms:modified>
</cp:coreProperties>
</file>